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A8F" w:rsidRDefault="00870A8F">
      <w:pPr>
        <w:ind w:right="-766"/>
        <w:rPr>
          <w:rFonts w:ascii="Comic Sans MS" w:hAnsi="Comic Sans MS"/>
          <w:sz w:val="18"/>
          <w:lang w:val="el-GR"/>
        </w:rPr>
      </w:pPr>
      <w:bookmarkStart w:id="0" w:name="_GoBack"/>
      <w:bookmarkEnd w:id="0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Pr="00F557DC" w:rsidRDefault="00870A8F" w:rsidP="00245DAA">
            <w:pPr>
              <w:rPr>
                <w:b/>
              </w:rPr>
            </w:pPr>
            <w:r>
              <w:rPr>
                <w:b/>
                <w:sz w:val="22"/>
                <w:lang w:val="el-GR"/>
              </w:rPr>
              <w:t xml:space="preserve">Αναθεώρηση : </w:t>
            </w:r>
            <w:r w:rsidRPr="00DB2CFE">
              <w:rPr>
                <w:b/>
                <w:sz w:val="22"/>
                <w:lang w:val="el-GR"/>
              </w:rPr>
              <w:t>1</w:t>
            </w:r>
            <w:r w:rsidR="00F557DC">
              <w:rPr>
                <w:b/>
                <w:sz w:val="22"/>
              </w:rPr>
              <w:t>7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870A8F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1</w:t>
            </w:r>
            <w:r w:rsidR="00245DAA">
              <w:rPr>
                <w:b/>
                <w:sz w:val="22"/>
                <w:lang w:val="el-GR"/>
              </w:rPr>
              <w:t>/6</w:t>
            </w:r>
          </w:p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.Τ</w:t>
            </w:r>
            <w:r>
              <w:rPr>
                <w:b/>
                <w:sz w:val="22"/>
                <w:lang w:val="el-GR"/>
              </w:rPr>
              <w:t>.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.:</w:t>
            </w:r>
            <w:r w:rsidR="00245DAA">
              <w:rPr>
                <w:b/>
                <w:sz w:val="22"/>
                <w:lang w:val="el-GR"/>
              </w:rPr>
              <w:t>Ν</w:t>
            </w:r>
            <w:proofErr w:type="spellEnd"/>
            <w:r>
              <w:rPr>
                <w:b/>
                <w:sz w:val="22"/>
                <w:lang w:val="el-GR"/>
              </w:rPr>
              <w:t>.</w:t>
            </w:r>
            <w:r>
              <w:rPr>
                <w:b/>
                <w:sz w:val="22"/>
              </w:rPr>
              <w:t>T</w:t>
            </w:r>
          </w:p>
          <w:p w:rsidR="00870A8F" w:rsidRPr="00F557DC" w:rsidRDefault="00870A8F" w:rsidP="00245DA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  <w:sz w:val="22"/>
              </w:rPr>
              <w:t>Ημερ</w:t>
            </w:r>
            <w:proofErr w:type="spellEnd"/>
            <w:r>
              <w:rPr>
                <w:b/>
                <w:sz w:val="22"/>
              </w:rPr>
              <w:t>.:</w:t>
            </w:r>
            <w:r w:rsidR="00245DAA">
              <w:rPr>
                <w:b/>
                <w:sz w:val="22"/>
                <w:lang w:val="el-GR"/>
              </w:rPr>
              <w:t>06/</w:t>
            </w:r>
            <w:r w:rsidR="00F557DC">
              <w:rPr>
                <w:b/>
                <w:sz w:val="22"/>
              </w:rPr>
              <w:t>21</w:t>
            </w:r>
          </w:p>
        </w:tc>
      </w:tr>
    </w:tbl>
    <w:p w:rsidR="00870A8F" w:rsidRDefault="00870A8F">
      <w:pPr>
        <w:jc w:val="both"/>
      </w:pPr>
    </w:p>
    <w:p w:rsidR="00870A8F" w:rsidRDefault="00870A8F">
      <w:pPr>
        <w:jc w:val="center"/>
        <w:rPr>
          <w:b/>
        </w:rPr>
      </w:pPr>
      <w:r>
        <w:rPr>
          <w:b/>
        </w:rPr>
        <w:t>FORM 6.2A</w:t>
      </w:r>
    </w:p>
    <w:p w:rsidR="00870A8F" w:rsidRDefault="00870A8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ΦΓ 26</w:t>
      </w:r>
    </w:p>
    <w:p w:rsidR="00870A8F" w:rsidRDefault="00870A8F">
      <w:pPr>
        <w:jc w:val="center"/>
        <w:rPr>
          <w:b/>
        </w:rPr>
      </w:pPr>
      <w:r>
        <w:rPr>
          <w:b/>
        </w:rPr>
        <w:tab/>
        <w:t xml:space="preserve">           </w:t>
      </w:r>
    </w:p>
    <w:p w:rsidR="00870A8F" w:rsidRDefault="00870A8F">
      <w:pPr>
        <w:jc w:val="center"/>
        <w:rPr>
          <w:lang w:val="el-GR"/>
        </w:rPr>
      </w:pPr>
      <w:r>
        <w:rPr>
          <w:b/>
        </w:rPr>
        <w:t xml:space="preserve">                     </w:t>
      </w:r>
      <w:r>
        <w:rPr>
          <w:lang w:val="el-GR"/>
        </w:rPr>
        <w:t>Προς</w:t>
      </w:r>
    </w:p>
    <w:p w:rsidR="00870A8F" w:rsidRDefault="00870A8F">
      <w:pPr>
        <w:jc w:val="center"/>
        <w:rPr>
          <w:b/>
          <w:bCs/>
          <w:u w:val="single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  <w:t xml:space="preserve">                                   </w:t>
      </w:r>
      <w:r>
        <w:rPr>
          <w:b/>
          <w:bCs/>
          <w:u w:val="single"/>
          <w:lang w:val="el-GR"/>
        </w:rPr>
        <w:t>ΜΙΝΩΙΚΕΣ ΓΡΑΜΜΕΣ ΑΝΕ</w:t>
      </w:r>
    </w:p>
    <w:p w:rsidR="00870A8F" w:rsidRDefault="00870A8F">
      <w:pPr>
        <w:rPr>
          <w:lang w:val="el-GR"/>
        </w:rPr>
      </w:pPr>
      <w:r>
        <w:rPr>
          <w:b/>
          <w:lang w:val="el-GR"/>
        </w:rPr>
        <w:t xml:space="preserve">                   </w:t>
      </w:r>
    </w:p>
    <w:p w:rsidR="00870A8F" w:rsidRDefault="00870A8F">
      <w:pPr>
        <w:jc w:val="center"/>
        <w:rPr>
          <w:b/>
          <w:lang w:val="el-GR"/>
        </w:rPr>
      </w:pPr>
    </w:p>
    <w:p w:rsidR="00870A8F" w:rsidRDefault="00870A8F">
      <w:pPr>
        <w:pStyle w:val="Heading7"/>
      </w:pPr>
      <w:r>
        <w:t>ΑΙΤΗΣΗ ΠΡΟΣΛΗΨΗΣ</w:t>
      </w:r>
    </w:p>
    <w:p w:rsidR="00870A8F" w:rsidRDefault="00870A8F">
      <w:pPr>
        <w:jc w:val="center"/>
        <w:rPr>
          <w:b/>
          <w:lang w:val="el-GR"/>
        </w:rPr>
      </w:pP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ΕΠΩΝΥΜΟ............................................           Κύριοι,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ΝΟΜΑ.................................................           Σας γνωρίζω ότι ενδιαφέρομαι να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ΝΟΜΑ ΠΑΤΡΟΣ..................................           προσληφθώ ως 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ΝΟΜΑ ΜΗΤΡΟΣ..................................           στην Εταιρεία σας ή ως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Μ.Ε.Θ....................................................           ............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ΑΡΙΘ.ΤΑΥΤΟΤ.......................................           Παρακάτω σημειώνω την μέχρι 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ΑΡΙΘ.ΦΟΡ.ΜΗΤΡΩΟΥ............................          σήμερα υπηρεσία μου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ΕΦΟΡΙΑ.......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ΔΙΕΥΘΥΝΣΗ...........................................          1. πλοίο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...............................................................              ειδικότητα.................................…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ΤΗΛΕΦΩΝΑ............................................             υπηρεσία.....................................</w:t>
      </w:r>
    </w:p>
    <w:p w:rsidR="00F557DC" w:rsidRPr="00F557DC" w:rsidRDefault="00F557DC">
      <w:pPr>
        <w:rPr>
          <w:b/>
          <w:sz w:val="22"/>
        </w:rPr>
      </w:pPr>
      <w:r w:rsidRPr="00F557DC">
        <w:rPr>
          <w:b/>
          <w:sz w:val="22"/>
        </w:rPr>
        <w:t>EMAIL………………………………………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ΤΟΠΟΣ ΓΕΝΝΗΣΗΣ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ΗΜΕΡ.ΓΕΝΝΗΣΗΣ......../......../................          2. πλοίο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ΕΓΓΑΜΟΣ:       ΝΑΙ                 ΟΧΙ                        ειδικότητα.................................…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ΑΡΙΘ.ΠΑΙΔΙΩΝ............                                         υπηρεσία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ΓΡΑΜΜ.ΓΝΩΣΕΙΣ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ΞΕΝΕΣΓΛΩΣΣΕΣ: 1.................................          3. πλοίο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</w:t>
      </w:r>
      <w:r>
        <w:rPr>
          <w:sz w:val="22"/>
        </w:rPr>
        <w:t xml:space="preserve"> </w:t>
      </w:r>
      <w:r>
        <w:rPr>
          <w:sz w:val="22"/>
          <w:lang w:val="el-GR"/>
        </w:rPr>
        <w:t>2................................              ειδικότητα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</w:t>
      </w:r>
      <w:r>
        <w:rPr>
          <w:sz w:val="22"/>
        </w:rPr>
        <w:t xml:space="preserve"> </w:t>
      </w:r>
      <w:r>
        <w:rPr>
          <w:sz w:val="22"/>
          <w:lang w:val="el-GR"/>
        </w:rPr>
        <w:t>3................................              υπηρεσία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ΣΥΣΤΑΣΕΙΣ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...............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..........................................................               ΣΥΝΟΛΙΚΗ ΘΑΛΑΣΣΙΑ ΥΠΗΡΕΣΙΑ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..........................................................           </w:t>
      </w:r>
      <w:r>
        <w:rPr>
          <w:sz w:val="22"/>
        </w:rPr>
        <w:t xml:space="preserve">   </w:t>
      </w:r>
      <w:r>
        <w:rPr>
          <w:sz w:val="22"/>
          <w:lang w:val="el-GR"/>
        </w:rPr>
        <w:t>.........................................................</w:t>
      </w: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</w:rPr>
      </w:pP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 ΠΑΡΑΛΑΒΩΝ</w:t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  <w:t xml:space="preserve">     …….…………................./…./20..…</w:t>
      </w: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                                             ΜΕ ΤΙΜΗ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                                             Ο ΑΙΤΩΝ</w:t>
      </w: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pStyle w:val="Heading6"/>
        <w:rPr>
          <w:b/>
          <w:bCs w:val="0"/>
        </w:rPr>
      </w:pPr>
      <w:r>
        <w:rPr>
          <w:b/>
          <w:bCs w:val="0"/>
        </w:rPr>
        <w:t xml:space="preserve">ΑΞΙΟΛΟΓΗΣΗ  </w:t>
      </w:r>
    </w:p>
    <w:p w:rsidR="00870A8F" w:rsidRDefault="00870A8F">
      <w:pPr>
        <w:pStyle w:val="Heading6"/>
      </w:pPr>
      <w:r>
        <w:t xml:space="preserve">                                                           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..............................................................                       ..............................................................                       </w:t>
      </w:r>
    </w:p>
    <w:p w:rsidR="00870A8F" w:rsidRDefault="00870A8F">
      <w:pPr>
        <w:rPr>
          <w:sz w:val="22"/>
        </w:rPr>
      </w:pPr>
      <w:r>
        <w:rPr>
          <w:sz w:val="22"/>
          <w:lang w:val="el-GR"/>
        </w:rPr>
        <w:t>..............................................................</w:t>
      </w:r>
    </w:p>
    <w:p w:rsidR="00870A8F" w:rsidRDefault="00870A8F">
      <w:pPr>
        <w:rPr>
          <w:sz w:val="22"/>
        </w:rPr>
      </w:pPr>
    </w:p>
    <w:p w:rsidR="00245DAA" w:rsidRDefault="00245DAA">
      <w:pPr>
        <w:rPr>
          <w:sz w:val="22"/>
        </w:rPr>
      </w:pPr>
      <w:r>
        <w:rPr>
          <w:sz w:val="22"/>
        </w:rP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245DAA" w:rsidTr="007B559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5DAA" w:rsidRDefault="00245DAA" w:rsidP="007B55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  <w:p w:rsidR="00245DAA" w:rsidRDefault="00245DAA" w:rsidP="007B5593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245DAA" w:rsidRDefault="00245DAA" w:rsidP="007B5593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245DAA" w:rsidRDefault="00245DAA" w:rsidP="007B5593">
            <w:pPr>
              <w:jc w:val="center"/>
              <w:rPr>
                <w:b/>
                <w:sz w:val="28"/>
                <w:lang w:val="el-GR"/>
              </w:rPr>
            </w:pPr>
          </w:p>
          <w:p w:rsidR="00245DAA" w:rsidRDefault="00245DAA" w:rsidP="007B5593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245DAA" w:rsidRDefault="00245DAA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Αναθεώρηση : 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5DAA" w:rsidRDefault="00245DAA" w:rsidP="007B5593">
            <w:pPr>
              <w:ind w:right="-9"/>
              <w:jc w:val="center"/>
              <w:rPr>
                <w:b/>
                <w:lang w:val="el-GR"/>
              </w:rPr>
            </w:pPr>
          </w:p>
          <w:p w:rsidR="00245DAA" w:rsidRDefault="00245DAA" w:rsidP="007B5593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245DAA" w:rsidRDefault="00245DAA" w:rsidP="007B5593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DAA" w:rsidRDefault="00245DAA" w:rsidP="007B559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Α</w:t>
            </w:r>
          </w:p>
          <w:p w:rsidR="00245DAA" w:rsidRDefault="00245DAA" w:rsidP="007B5593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2/6</w:t>
            </w:r>
          </w:p>
          <w:p w:rsidR="00245DAA" w:rsidRDefault="00245DAA" w:rsidP="007B559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>.: Ν.Τ.</w:t>
            </w:r>
          </w:p>
          <w:p w:rsidR="00245DAA" w:rsidRDefault="00245DAA" w:rsidP="007B5593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.:Ν</w:t>
            </w:r>
            <w:proofErr w:type="spellEnd"/>
            <w:r>
              <w:rPr>
                <w:b/>
                <w:sz w:val="22"/>
                <w:lang w:val="el-GR"/>
              </w:rPr>
              <w:t>.</w:t>
            </w:r>
            <w:r>
              <w:rPr>
                <w:b/>
                <w:sz w:val="22"/>
              </w:rPr>
              <w:t>T</w:t>
            </w:r>
          </w:p>
          <w:p w:rsidR="00245DAA" w:rsidRDefault="00245DAA" w:rsidP="007B559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</w:rPr>
              <w:t>Ημερ</w:t>
            </w:r>
            <w:proofErr w:type="spellEnd"/>
            <w:r>
              <w:rPr>
                <w:b/>
                <w:sz w:val="22"/>
              </w:rPr>
              <w:t>.:</w:t>
            </w:r>
            <w:r>
              <w:rPr>
                <w:b/>
                <w:sz w:val="22"/>
                <w:lang w:val="el-GR"/>
              </w:rPr>
              <w:t>06/18</w:t>
            </w:r>
          </w:p>
        </w:tc>
      </w:tr>
    </w:tbl>
    <w:p w:rsidR="00245DAA" w:rsidRDefault="00245DAA">
      <w:pPr>
        <w:rPr>
          <w:sz w:val="22"/>
        </w:rPr>
      </w:pPr>
    </w:p>
    <w:p w:rsidR="00245DAA" w:rsidRDefault="00245DAA" w:rsidP="00245DAA">
      <w:pPr>
        <w:tabs>
          <w:tab w:val="left" w:pos="0"/>
        </w:tabs>
        <w:rPr>
          <w:sz w:val="22"/>
        </w:rPr>
      </w:pPr>
    </w:p>
    <w:p w:rsidR="00245DAA" w:rsidRDefault="00245DAA" w:rsidP="00245DAA">
      <w:pPr>
        <w:tabs>
          <w:tab w:val="left" w:pos="0"/>
        </w:tabs>
        <w:rPr>
          <w:sz w:val="22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Με τη παρούσα αίτηση, μας παρέχετε δεδομένα που αφορούν εσάς την προϋπηρεσία σας και την εκπαίδευσή σας. 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Την αίτηση αυτή την υποβάλλετε προκειμένου η εταιρεία μας να τη διατηρήσει σε σχετική βάση δεδομένων, προκειμένου να εξεταστεί η αίτηση πρόσληψης σας και στα πλαίσια εκτέλεσης της μεταξύ μας σύμβασης εργασίας εφόσον αυτή καταρτιστεί.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Τα δεδομένα αυτά θα διατηρηθούν για ένα (1) έτος. Εφόσον καταρτιστεί σύμβαση εργασίας θα διατηρηθούν για όσο χρόνο διαρκεί η σύμβαση και για λόγους αρχείου για όσο χρόνο απαιτείται από την εκάστοτε κείμενη εργατική, ασφαλιστική και φορολογική νομοθεσία.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Η εταιρεία δεν πρόκειται να μεταβιβάσει τα δεδομένα που μας παρέχετε σε κανέναν τρίτο.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Σε περίπτωση που επιθυμείτε να ενημερωθείτε για τα δεδομένα που διατηρούμε για σας, να τα διορθώσετε, να τα ενημερώσετε ή να τα διαγράψετε μπορείτε </w:t>
      </w:r>
      <w:r w:rsidRPr="00245DAA">
        <w:rPr>
          <w:rFonts w:cs="Arial"/>
          <w:b/>
          <w:lang w:val="el-GR"/>
        </w:rPr>
        <w:t xml:space="preserve">οποτεδήποτε </w:t>
      </w:r>
      <w:r w:rsidRPr="00245DAA">
        <w:rPr>
          <w:rFonts w:cs="Arial"/>
          <w:lang w:val="el-GR"/>
        </w:rPr>
        <w:t>να απευθυνθείτε στο Τμήμα Πληρωμάτων της Εταιρείας στα εξής στοιχεία επικοινωνίας:</w:t>
      </w:r>
    </w:p>
    <w:p w:rsidR="00245DAA" w:rsidRPr="00904979" w:rsidRDefault="00245DAA" w:rsidP="00245DAA">
      <w:pPr>
        <w:jc w:val="both"/>
        <w:rPr>
          <w:rFonts w:cs="Arial"/>
        </w:rPr>
      </w:pPr>
      <w:r w:rsidRPr="00904979">
        <w:rPr>
          <w:rFonts w:cs="Arial"/>
        </w:rPr>
        <w:t xml:space="preserve">Email: </w:t>
      </w:r>
      <w:r>
        <w:rPr>
          <w:rFonts w:cs="Arial"/>
        </w:rPr>
        <w:t>grpir</w:t>
      </w:r>
      <w:r w:rsidRPr="00904979">
        <w:rPr>
          <w:rFonts w:cs="Arial"/>
        </w:rPr>
        <w:t>@minoan.gr</w:t>
      </w:r>
    </w:p>
    <w:p w:rsidR="00245DAA" w:rsidRDefault="00245DAA" w:rsidP="00245DAA">
      <w:pPr>
        <w:jc w:val="both"/>
        <w:rPr>
          <w:rFonts w:cs="Arial"/>
        </w:rPr>
      </w:pPr>
      <w:proofErr w:type="spellStart"/>
      <w:r w:rsidRPr="00904979">
        <w:rPr>
          <w:rFonts w:cs="Arial"/>
        </w:rPr>
        <w:t>Τηλ</w:t>
      </w:r>
      <w:proofErr w:type="spellEnd"/>
      <w:r w:rsidRPr="00904979">
        <w:rPr>
          <w:rFonts w:cs="Arial"/>
        </w:rPr>
        <w:t>.: 2810 399966</w:t>
      </w: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>
        <w:rPr>
          <w:rFonts w:cs="Arial"/>
        </w:rPr>
        <w:t>T</w:t>
      </w:r>
      <w:r w:rsidRPr="00245DAA">
        <w:rPr>
          <w:rFonts w:cs="Arial"/>
          <w:lang w:val="el-GR"/>
        </w:rPr>
        <w:t>α στοιχεία επικοινωνίας του Υπεύθυνου Προστασίας Δεδομένων της Εταιρείας μας είναι:</w:t>
      </w:r>
    </w:p>
    <w:p w:rsidR="00245DAA" w:rsidRPr="00904979" w:rsidRDefault="00245DAA" w:rsidP="00245DAA">
      <w:pPr>
        <w:jc w:val="both"/>
        <w:rPr>
          <w:rFonts w:cs="Arial"/>
        </w:rPr>
      </w:pPr>
      <w:r w:rsidRPr="00904979">
        <w:rPr>
          <w:rFonts w:cs="Arial"/>
        </w:rPr>
        <w:t>Email: dpo@minoan.gr</w:t>
      </w:r>
    </w:p>
    <w:p w:rsidR="00245DAA" w:rsidRPr="00904979" w:rsidRDefault="00245DAA" w:rsidP="00245DAA">
      <w:pPr>
        <w:jc w:val="both"/>
        <w:rPr>
          <w:rFonts w:cs="Arial"/>
        </w:rPr>
      </w:pPr>
      <w:proofErr w:type="spellStart"/>
      <w:r w:rsidRPr="00904979">
        <w:rPr>
          <w:rFonts w:cs="Arial"/>
        </w:rPr>
        <w:t>Τηλ</w:t>
      </w:r>
      <w:proofErr w:type="spellEnd"/>
      <w:r w:rsidRPr="00904979">
        <w:rPr>
          <w:rFonts w:cs="Arial"/>
        </w:rPr>
        <w:t>.: 2810 399960</w:t>
      </w: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Ο ΠΑΡΑΛΑΒΩΝ</w:t>
      </w:r>
      <w:r w:rsidRPr="00245DAA">
        <w:rPr>
          <w:rFonts w:cs="Arial"/>
          <w:lang w:val="el-GR"/>
        </w:rPr>
        <w:tab/>
      </w:r>
      <w:r w:rsidRPr="00245DAA">
        <w:rPr>
          <w:rFonts w:cs="Arial"/>
          <w:lang w:val="el-GR"/>
        </w:rPr>
        <w:tab/>
      </w:r>
      <w:r w:rsidRPr="00245DAA">
        <w:rPr>
          <w:rFonts w:cs="Arial"/>
          <w:lang w:val="el-GR"/>
        </w:rPr>
        <w:tab/>
      </w:r>
      <w:r w:rsidRPr="00245DAA">
        <w:rPr>
          <w:rFonts w:cs="Arial"/>
          <w:lang w:val="el-GR"/>
        </w:rPr>
        <w:tab/>
        <w:t>…….…………................./….../20..…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                                                                          ΜΕ ΤΙΜΗ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                                                                          Ο ΑΙΤΩΝ</w:t>
      </w:r>
    </w:p>
    <w:p w:rsidR="00245DAA" w:rsidRPr="00245DAA" w:rsidRDefault="00245DAA" w:rsidP="00245DAA">
      <w:pPr>
        <w:tabs>
          <w:tab w:val="left" w:pos="0"/>
        </w:tabs>
        <w:rPr>
          <w:sz w:val="22"/>
          <w:lang w:val="el-GR"/>
        </w:rPr>
      </w:pPr>
    </w:p>
    <w:p w:rsidR="00870A8F" w:rsidRPr="00245DAA" w:rsidRDefault="00245DAA">
      <w:pPr>
        <w:rPr>
          <w:sz w:val="22"/>
          <w:lang w:val="el-GR"/>
        </w:rPr>
      </w:pPr>
      <w:r w:rsidRPr="00245DAA">
        <w:rPr>
          <w:sz w:val="22"/>
          <w:lang w:val="el-GR"/>
        </w:rP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Default="00C31973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Αναθεώρηση : 1</w:t>
            </w:r>
            <w:r w:rsidR="00245DAA">
              <w:rPr>
                <w:b/>
                <w:sz w:val="22"/>
                <w:lang w:val="el-GR"/>
              </w:rPr>
              <w:t>4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3/6</w:t>
            </w:r>
          </w:p>
          <w:p w:rsidR="00870A8F" w:rsidRDefault="00C3197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</w:t>
            </w:r>
            <w:proofErr w:type="spellEnd"/>
            <w:r>
              <w:rPr>
                <w:b/>
                <w:sz w:val="22"/>
                <w:lang w:val="el-GR"/>
              </w:rPr>
              <w:t>.: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Pr="00C31973" w:rsidRDefault="00870A8F" w:rsidP="00245DAA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</w:rPr>
              <w:t>Ημερ</w:t>
            </w:r>
            <w:proofErr w:type="spellEnd"/>
            <w:r>
              <w:rPr>
                <w:b/>
                <w:sz w:val="22"/>
              </w:rPr>
              <w:t>.:</w:t>
            </w:r>
            <w:r w:rsidR="00245DAA">
              <w:rPr>
                <w:b/>
                <w:sz w:val="22"/>
                <w:lang w:val="el-GR"/>
              </w:rPr>
              <w:t>06/18</w:t>
            </w:r>
          </w:p>
        </w:tc>
      </w:tr>
    </w:tbl>
    <w:p w:rsidR="00870A8F" w:rsidRDefault="00870A8F">
      <w:pPr>
        <w:jc w:val="both"/>
      </w:pPr>
    </w:p>
    <w:p w:rsidR="00870A8F" w:rsidRDefault="00870A8F">
      <w:pPr>
        <w:jc w:val="center"/>
        <w:rPr>
          <w:b/>
        </w:rPr>
      </w:pPr>
      <w:r>
        <w:rPr>
          <w:b/>
        </w:rPr>
        <w:t>FORM 6.2A</w:t>
      </w:r>
    </w:p>
    <w:p w:rsidR="00870A8F" w:rsidRDefault="00870A8F">
      <w:pPr>
        <w:pStyle w:val="Heading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ΦΓ 26</w:t>
      </w:r>
    </w:p>
    <w:p w:rsidR="00870A8F" w:rsidRDefault="00870A8F">
      <w:pPr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ΑΞΙΩΜΑΤΙΚΟΙ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val="el-GR"/>
        </w:rPr>
        <w:t xml:space="preserve">ΓΕΦΥΡΑΣ – ΜΗΧΑΝΗΣ </w:t>
      </w:r>
    </w:p>
    <w:p w:rsidR="00870A8F" w:rsidRDefault="00870A8F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ΑΠΑΙΤΟΥΜΕΝΑ ΠΙΣΤΟΠΟΙΗΤΙΚΑ</w:t>
      </w:r>
    </w:p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rPr>
          <w:lang w:val="el-GR"/>
        </w:rPr>
      </w:pPr>
      <w:r>
        <w:rPr>
          <w:lang w:val="el-GR"/>
        </w:rPr>
        <w:t xml:space="preserve">Α. </w:t>
      </w:r>
      <w:r>
        <w:rPr>
          <w:u w:val="single"/>
          <w:lang w:val="el-GR"/>
        </w:rPr>
        <w:t>ΥΠΟΧΡΕΩ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9"/>
        <w:gridCol w:w="846"/>
        <w:gridCol w:w="847"/>
      </w:tblGrid>
      <w:tr w:rsidR="00870A8F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rPr>
          <w:trHeight w:val="317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1. ΚΑΤΑΛΛΗΛΟ ΠΙΣΤΟΠΟΙΗΤΙΚΟ 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317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>2. Α-</w:t>
            </w:r>
            <w:r w:rsidRPr="007E21BC">
              <w:rPr>
                <w:sz w:val="20"/>
              </w:rPr>
              <w:t>V</w:t>
            </w:r>
            <w:r w:rsidRPr="007E21BC">
              <w:rPr>
                <w:sz w:val="20"/>
                <w:lang w:val="el-GR"/>
              </w:rPr>
              <w:t>/2 §1,2,3,4,5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3. </w:t>
            </w:r>
            <w:r w:rsidRPr="007E21BC">
              <w:rPr>
                <w:sz w:val="20"/>
              </w:rPr>
              <w:t>A</w:t>
            </w:r>
            <w:r w:rsidRPr="007E21BC">
              <w:rPr>
                <w:sz w:val="20"/>
                <w:lang w:val="el-GR"/>
              </w:rPr>
              <w:t>-</w:t>
            </w:r>
            <w:r w:rsidRPr="007E21BC">
              <w:rPr>
                <w:sz w:val="20"/>
              </w:rPr>
              <w:t>V</w:t>
            </w:r>
            <w:r w:rsidRPr="007E21BC">
              <w:rPr>
                <w:sz w:val="20"/>
                <w:lang w:val="el-GR"/>
              </w:rPr>
              <w:t>/3 §1,2,3,4,5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970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numPr>
                <w:ilvl w:val="0"/>
                <w:numId w:val="3"/>
              </w:num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ΣΩΣΤΙΚΑ </w:t>
            </w:r>
            <w:r w:rsidRPr="007E21BC">
              <w:rPr>
                <w:sz w:val="20"/>
              </w:rPr>
              <w:t>STCW</w:t>
            </w:r>
            <w:r w:rsidRPr="007E21BC">
              <w:rPr>
                <w:sz w:val="20"/>
                <w:lang w:val="el-GR"/>
              </w:rPr>
              <w:t xml:space="preserve"> 95 § 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 xml:space="preserve">/1-1, 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>/1-2,</w:t>
            </w:r>
          </w:p>
          <w:p w:rsidR="00870A8F" w:rsidRPr="007E21BC" w:rsidRDefault="00870A8F">
            <w:pPr>
              <w:ind w:left="283"/>
              <w:rPr>
                <w:sz w:val="20"/>
                <w:lang w:val="fr-FR"/>
              </w:rPr>
            </w:pPr>
            <w:r w:rsidRPr="007E21BC">
              <w:rPr>
                <w:sz w:val="20"/>
                <w:lang w:val="fr-FR"/>
              </w:rPr>
              <w:t>VI</w:t>
            </w:r>
            <w:r w:rsidRPr="007E21BC">
              <w:rPr>
                <w:sz w:val="20"/>
                <w:lang w:val="el-GR"/>
              </w:rPr>
              <w:t xml:space="preserve">/1-3, </w:t>
            </w:r>
            <w:r w:rsidRPr="007E21BC">
              <w:rPr>
                <w:sz w:val="20"/>
                <w:lang w:val="fr-FR"/>
              </w:rPr>
              <w:t xml:space="preserve">VI/1-4, VI/2-1, VI/2-2, VI/3-1, </w:t>
            </w:r>
          </w:p>
          <w:p w:rsidR="00870A8F" w:rsidRPr="007E21BC" w:rsidRDefault="00870A8F">
            <w:pPr>
              <w:ind w:left="283"/>
              <w:rPr>
                <w:sz w:val="20"/>
                <w:lang w:val="fr-FR"/>
              </w:rPr>
            </w:pPr>
            <w:r w:rsidRPr="007E21BC">
              <w:rPr>
                <w:sz w:val="20"/>
                <w:lang w:val="fr-FR"/>
              </w:rPr>
              <w:t xml:space="preserve">VI/4-1.   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</w:tr>
      <w:tr w:rsidR="00870A8F">
        <w:trPr>
          <w:trHeight w:val="317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5. ΙΑΤΡΙΚΗ ΜΕΡΙΜΝΑ 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>/4(</w:t>
            </w:r>
            <w:r w:rsidRPr="007E21BC">
              <w:rPr>
                <w:sz w:val="20"/>
              </w:rPr>
              <w:t>A</w:t>
            </w:r>
            <w:r w:rsidRPr="007E21BC">
              <w:rPr>
                <w:sz w:val="20"/>
                <w:lang w:val="el-GR"/>
              </w:rPr>
              <w:t>-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>/4§4.6)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6. </w:t>
            </w:r>
            <w:r w:rsidRPr="007E21BC">
              <w:rPr>
                <w:sz w:val="20"/>
              </w:rPr>
              <w:t>ARPA</w:t>
            </w:r>
            <w:r w:rsidRPr="007E21BC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 w:rsidTr="00C31973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i/>
                <w:iCs/>
                <w:sz w:val="20"/>
              </w:rPr>
            </w:pPr>
            <w:r w:rsidRPr="007E21BC">
              <w:rPr>
                <w:i/>
                <w:iCs/>
                <w:sz w:val="20"/>
                <w:lang w:val="el-GR"/>
              </w:rPr>
              <w:t xml:space="preserve">7. </w:t>
            </w:r>
            <w:r w:rsidRPr="007E21BC">
              <w:rPr>
                <w:i/>
                <w:iCs/>
                <w:sz w:val="20"/>
              </w:rPr>
              <w:t>SSO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C31973" w:rsidTr="00C31973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73" w:rsidRPr="007E21BC" w:rsidRDefault="00C31973">
            <w:pPr>
              <w:rPr>
                <w:iCs/>
                <w:sz w:val="20"/>
                <w:lang w:val="el-GR"/>
              </w:rPr>
            </w:pPr>
            <w:r w:rsidRPr="007E21BC">
              <w:rPr>
                <w:iCs/>
                <w:sz w:val="20"/>
                <w:lang w:val="el-GR"/>
              </w:rPr>
              <w:t xml:space="preserve">8. </w:t>
            </w:r>
            <w:r w:rsidRPr="007E21BC">
              <w:rPr>
                <w:iCs/>
                <w:sz w:val="20"/>
              </w:rPr>
              <w:t>SECURITY</w:t>
            </w:r>
            <w:r w:rsidRPr="007E21BC">
              <w:rPr>
                <w:iCs/>
                <w:sz w:val="20"/>
                <w:lang w:val="el-GR"/>
              </w:rPr>
              <w:t xml:space="preserve"> </w:t>
            </w:r>
            <w:r w:rsidRPr="007E21BC">
              <w:rPr>
                <w:iCs/>
                <w:sz w:val="20"/>
              </w:rPr>
              <w:t>AWARENESS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Default="00C31973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Default="00C31973">
            <w:pPr>
              <w:jc w:val="center"/>
              <w:rPr>
                <w:lang w:val="el-GR"/>
              </w:rPr>
            </w:pPr>
          </w:p>
        </w:tc>
      </w:tr>
      <w:tr w:rsidR="00C31973" w:rsidRPr="00C31973" w:rsidTr="007E21BC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73" w:rsidRPr="007E21BC" w:rsidRDefault="00C31973">
            <w:pPr>
              <w:rPr>
                <w:iCs/>
                <w:sz w:val="20"/>
              </w:rPr>
            </w:pPr>
            <w:r w:rsidRPr="007E21BC">
              <w:rPr>
                <w:iCs/>
                <w:sz w:val="20"/>
              </w:rPr>
              <w:t>9. SEAFARER WITH DESIGNATED SECURITY DUTIES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Pr="00C31973" w:rsidRDefault="00C31973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Pr="00C31973" w:rsidRDefault="00C31973">
            <w:pPr>
              <w:jc w:val="center"/>
            </w:pPr>
          </w:p>
        </w:tc>
      </w:tr>
      <w:tr w:rsidR="007E21BC" w:rsidRPr="007E21BC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1BC" w:rsidRPr="00461858" w:rsidRDefault="007E21BC">
            <w:pPr>
              <w:rPr>
                <w:b/>
                <w:iCs/>
                <w:sz w:val="20"/>
                <w:lang w:val="el-GR"/>
              </w:rPr>
            </w:pPr>
            <w:r w:rsidRPr="00461858">
              <w:rPr>
                <w:b/>
                <w:iCs/>
                <w:sz w:val="20"/>
                <w:lang w:val="el-GR"/>
              </w:rPr>
              <w:t>10. ΤΥΠΟΣ ΕΙΔΙΚΟΥ ΠΙΣΤΟΠΟΙΗΤΙΚΟΥ ΤΑΧΥΠΛΟΟΥ ΣΚΑΦΟΥΣ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21BC" w:rsidRPr="007E21BC" w:rsidRDefault="007E21BC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21BC" w:rsidRPr="007E21BC" w:rsidRDefault="007E21BC">
            <w:pPr>
              <w:jc w:val="center"/>
              <w:rPr>
                <w:lang w:val="el-GR"/>
              </w:rPr>
            </w:pPr>
          </w:p>
        </w:tc>
      </w:tr>
    </w:tbl>
    <w:p w:rsidR="00870A8F" w:rsidRPr="007E21BC" w:rsidRDefault="00870A8F">
      <w:pPr>
        <w:jc w:val="center"/>
        <w:rPr>
          <w:lang w:val="el-GR"/>
        </w:rPr>
      </w:pPr>
    </w:p>
    <w:p w:rsidR="00870A8F" w:rsidRDefault="00870A8F">
      <w:pPr>
        <w:rPr>
          <w:lang w:val="el-GR"/>
        </w:rPr>
      </w:pPr>
      <w:r>
        <w:rPr>
          <w:lang w:val="el-GR"/>
        </w:rPr>
        <w:t xml:space="preserve">Β. </w:t>
      </w:r>
      <w:r>
        <w:rPr>
          <w:u w:val="single"/>
          <w:lang w:val="el-GR"/>
        </w:rPr>
        <w:t>ΠΡΟΑΙΡΕ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709"/>
        <w:gridCol w:w="709"/>
      </w:tblGrid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1. ΠΙΣΤΟΠΟΙΗΤΙΚΟ ΠΡΟΣΩΜΟΙΩΤΗ –  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ΔΙΑΧΕΙΡΗΣΗ ΓΕΦΥΡΑΣ (</w:t>
            </w:r>
            <w:r w:rsidRPr="007E21BC">
              <w:rPr>
                <w:sz w:val="20"/>
              </w:rPr>
              <w:t>BMS</w:t>
            </w:r>
            <w:r w:rsidRPr="007E21BC">
              <w:rPr>
                <w:sz w:val="20"/>
                <w:lang w:val="el-GR"/>
              </w:rPr>
              <w:t>-</w:t>
            </w:r>
            <w:r w:rsidRPr="007E21BC">
              <w:rPr>
                <w:sz w:val="20"/>
              </w:rPr>
              <w:t>BRM</w:t>
            </w:r>
            <w:r w:rsidRPr="007E21BC">
              <w:rPr>
                <w:sz w:val="20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2. ΠΙΣΤΟΠΟΙΗΤΙΚΟ ΠΡΟΣΟΜΟΙΩΤΗ 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ΜΗΧΑΝΗΣ (</w:t>
            </w:r>
            <w:r w:rsidRPr="007E21BC">
              <w:rPr>
                <w:sz w:val="20"/>
              </w:rPr>
              <w:t>EMS</w:t>
            </w:r>
            <w:r w:rsidRPr="007E21BC">
              <w:rPr>
                <w:sz w:val="20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3. ΠΙΣΤΟΠΟΙΗΤΙΚΟ ΕΚΠΑΙΔΕΥΣΗΣ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ΔΟΡΥΦΟΡΙΚΗ ΠΛΗΡΟΦΟΡΙΚΗ 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(ΓΕΦΥΡΑ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4. ΠΙΣΤΟΠΟΙΗΤΙΚΟ ΔΙΑΧΕΙΡΙΣΙΣ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ΣΤΟΙΒΑΣΙΑΣ ΕΠΙΚΙΝΔΥΝΩΝ ΦΟΡΤΙΩΝ </w:t>
            </w:r>
          </w:p>
          <w:p w:rsidR="00870A8F" w:rsidRPr="007E21BC" w:rsidRDefault="00870A8F">
            <w:pPr>
              <w:rPr>
                <w:sz w:val="20"/>
                <w:lang w:val="de-DE"/>
              </w:rPr>
            </w:pPr>
            <w:r w:rsidRPr="007E21BC">
              <w:rPr>
                <w:sz w:val="20"/>
                <w:lang w:val="de-DE"/>
              </w:rPr>
              <w:t xml:space="preserve">    (HAZMAT) B-V/5 § 5 § 9 </w:t>
            </w:r>
            <w:r w:rsidRPr="007E21BC">
              <w:rPr>
                <w:sz w:val="20"/>
                <w:lang w:val="el-GR"/>
              </w:rPr>
              <w:t>έως</w:t>
            </w:r>
            <w:r w:rsidRPr="007E21BC">
              <w:rPr>
                <w:sz w:val="20"/>
                <w:lang w:val="de-DE"/>
              </w:rPr>
              <w:t xml:space="preserve"> 18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de-DE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5. ΑΣΦΑΛΕΙΑ ΠΕΤΡΕΛAIΟΦΟΡΩΝ </w:t>
            </w:r>
            <w:r w:rsidRPr="007E21BC">
              <w:rPr>
                <w:sz w:val="20"/>
              </w:rPr>
              <w:t>V</w:t>
            </w:r>
            <w:r w:rsidRPr="007E21BC">
              <w:rPr>
                <w:sz w:val="20"/>
                <w:lang w:val="el-GR"/>
              </w:rPr>
              <w:t>/1 §  2β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</w:tbl>
    <w:p w:rsidR="00870A8F" w:rsidRDefault="00870A8F">
      <w:pPr>
        <w:jc w:val="center"/>
      </w:pPr>
    </w:p>
    <w:p w:rsidR="00870A8F" w:rsidRDefault="00870A8F">
      <w:pPr>
        <w:rPr>
          <w:lang w:val="el-GR"/>
        </w:rPr>
      </w:pPr>
      <w:r>
        <w:rPr>
          <w:lang w:val="el-GR"/>
        </w:rPr>
        <w:t xml:space="preserve">Γ. </w:t>
      </w:r>
      <w:r>
        <w:rPr>
          <w:u w:val="single"/>
          <w:lang w:val="el-GR"/>
        </w:rPr>
        <w:t>ΑΛΛΑ ΠΤΥΧΙΑ</w:t>
      </w:r>
    </w:p>
    <w:p w:rsidR="00870A8F" w:rsidRDefault="00870A8F">
      <w:pPr>
        <w:jc w:val="center"/>
        <w:rPr>
          <w:lang w:val="el-GR"/>
        </w:rPr>
      </w:pP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 w:rsidTr="0046185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 w:rsidTr="00461858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 w:rsidTr="006C52A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 w:rsidTr="006C52A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</w:tbl>
    <w:p w:rsidR="00461858" w:rsidRDefault="00461858">
      <w: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Pr="00245DAA" w:rsidRDefault="00C32949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Αναθεώρηση : 1</w:t>
            </w:r>
            <w:r w:rsidR="00245DAA">
              <w:rPr>
                <w:b/>
                <w:sz w:val="22"/>
                <w:lang w:val="el-GR"/>
              </w:rPr>
              <w:t>4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870A8F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</w:t>
            </w:r>
            <w:r w:rsidR="00245DAA">
              <w:rPr>
                <w:b/>
                <w:sz w:val="22"/>
                <w:lang w:val="el-GR"/>
              </w:rPr>
              <w:t>4/6</w:t>
            </w:r>
          </w:p>
          <w:p w:rsidR="00870A8F" w:rsidRPr="00245DAA" w:rsidRDefault="00C32949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</w:t>
            </w:r>
            <w:proofErr w:type="spellEnd"/>
            <w:r>
              <w:rPr>
                <w:b/>
                <w:sz w:val="22"/>
                <w:lang w:val="el-GR"/>
              </w:rPr>
              <w:t>.: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C32949" w:rsidP="00245DAA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Ημερ.:0</w:t>
            </w:r>
            <w:r w:rsidR="00245DAA">
              <w:rPr>
                <w:b/>
                <w:sz w:val="22"/>
                <w:lang w:val="el-GR"/>
              </w:rPr>
              <w:t>6</w:t>
            </w:r>
            <w:r>
              <w:rPr>
                <w:b/>
                <w:sz w:val="22"/>
                <w:lang w:val="el-GR"/>
              </w:rPr>
              <w:t>/1</w:t>
            </w:r>
            <w:r w:rsidR="00245DAA">
              <w:rPr>
                <w:b/>
                <w:sz w:val="22"/>
                <w:lang w:val="el-GR"/>
              </w:rPr>
              <w:t>8</w:t>
            </w:r>
          </w:p>
        </w:tc>
      </w:tr>
    </w:tbl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center"/>
      </w:pPr>
      <w:r>
        <w:rPr>
          <w:b/>
        </w:rPr>
        <w:t>FORM 6.2A</w:t>
      </w:r>
    </w:p>
    <w:p w:rsidR="00870A8F" w:rsidRDefault="00870A8F">
      <w:pPr>
        <w:jc w:val="center"/>
        <w:rPr>
          <w:b/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ΦΓ 26</w:t>
      </w: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center"/>
      </w:pPr>
    </w:p>
    <w:p w:rsidR="00870A8F" w:rsidRDefault="00870A8F">
      <w:pPr>
        <w:pStyle w:val="Heading7"/>
        <w:rPr>
          <w:bCs/>
        </w:rPr>
      </w:pPr>
      <w:r>
        <w:rPr>
          <w:bCs/>
        </w:rPr>
        <w:t xml:space="preserve">ΑΞΙΩΜΑΤΙΚΟΙ ΛΟΓΙΣΤΗΡΙΟΥ - ΤΡΟΦΟΔΟΣΙΑΣ - ΞΕΝΟΔΟΧΕΙΑΚΟΥ  </w:t>
      </w: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rPr>
          <w:u w:val="single"/>
          <w:lang w:val="el-GR"/>
        </w:rPr>
      </w:pPr>
      <w:r>
        <w:rPr>
          <w:lang w:val="el-GR"/>
        </w:rPr>
        <w:t xml:space="preserve">Α. </w:t>
      </w:r>
      <w:r>
        <w:rPr>
          <w:u w:val="single"/>
          <w:lang w:val="el-GR"/>
        </w:rPr>
        <w:t>ΥΠΟΧΡΕΩ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1. ΔΙΠΛΩΜΑ – ΑΔΕΙΑ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2. ΣΩΣΤΙΚΑ ΣΥΜΦΩΝΑ ΜΕ </w:t>
            </w:r>
            <w:r>
              <w:t>STCW</w:t>
            </w:r>
            <w:r>
              <w:rPr>
                <w:lang w:val="el-GR"/>
              </w:rPr>
              <w:t xml:space="preserve"> 95 </w:t>
            </w:r>
          </w:p>
          <w:p w:rsidR="00870A8F" w:rsidRDefault="00870A8F">
            <w:pPr>
              <w:rPr>
                <w:lang w:val="fr-FR"/>
              </w:rPr>
            </w:pPr>
            <w:r>
              <w:rPr>
                <w:lang w:val="fr-FR"/>
              </w:rPr>
              <w:t xml:space="preserve">    § VI/1-1, VI/1-2, VI/1-3, VI/1-4, VI/2-1, </w:t>
            </w:r>
          </w:p>
          <w:p w:rsidR="00870A8F" w:rsidRDefault="00870A8F">
            <w:pPr>
              <w:rPr>
                <w:lang w:val="fr-FR"/>
              </w:rPr>
            </w:pPr>
            <w:r>
              <w:rPr>
                <w:lang w:val="fr-FR"/>
              </w:rPr>
              <w:t xml:space="preserve">    VI/2-2, VI/3-1, VI/4-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r>
              <w:t>3. A-V/2 § 1,2,3,4,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>
              <w:t>A</w:t>
            </w:r>
            <w:r>
              <w:rPr>
                <w:lang w:val="el-GR"/>
              </w:rPr>
              <w:t>-</w:t>
            </w:r>
            <w:r>
              <w:t>V</w:t>
            </w:r>
            <w:r>
              <w:rPr>
                <w:lang w:val="el-GR"/>
              </w:rPr>
              <w:t>/3 § 1,2,3,4,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DE6B30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30" w:rsidRPr="0012106D" w:rsidRDefault="00DE6B30">
            <w:pPr>
              <w:rPr>
                <w:lang w:val="el-GR"/>
              </w:rPr>
            </w:pPr>
            <w:r w:rsidRPr="0012106D">
              <w:rPr>
                <w:iCs/>
              </w:rPr>
              <w:t>5</w:t>
            </w:r>
            <w:r w:rsidRPr="0012106D">
              <w:rPr>
                <w:iCs/>
                <w:lang w:val="el-GR"/>
              </w:rPr>
              <w:t xml:space="preserve">. </w:t>
            </w:r>
            <w:r w:rsidRPr="0012106D">
              <w:rPr>
                <w:iCs/>
              </w:rPr>
              <w:t>SSO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Default="00DE6B3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Default="00DE6B30">
            <w:pPr>
              <w:jc w:val="center"/>
              <w:rPr>
                <w:lang w:val="el-GR"/>
              </w:rPr>
            </w:pPr>
          </w:p>
        </w:tc>
      </w:tr>
      <w:tr w:rsidR="00C97A0D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0D" w:rsidRPr="0012106D" w:rsidRDefault="00C97A0D" w:rsidP="00C97A0D">
            <w:pPr>
              <w:numPr>
                <w:ilvl w:val="0"/>
                <w:numId w:val="3"/>
              </w:numPr>
              <w:rPr>
                <w:iCs/>
              </w:rPr>
            </w:pPr>
            <w:r w:rsidRPr="0012106D">
              <w:rPr>
                <w:iCs/>
              </w:rPr>
              <w:t>SECURITY AWARENE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Default="00C97A0D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Default="00C97A0D">
            <w:pPr>
              <w:jc w:val="center"/>
              <w:rPr>
                <w:lang w:val="el-GR"/>
              </w:rPr>
            </w:pPr>
          </w:p>
        </w:tc>
      </w:tr>
      <w:tr w:rsidR="00C97A0D" w:rsidRPr="00C97A0D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0D" w:rsidRPr="0012106D" w:rsidRDefault="00C97A0D" w:rsidP="00C97A0D">
            <w:pPr>
              <w:numPr>
                <w:ilvl w:val="0"/>
                <w:numId w:val="3"/>
              </w:numPr>
              <w:rPr>
                <w:iCs/>
              </w:rPr>
            </w:pPr>
            <w:r w:rsidRPr="0012106D">
              <w:rPr>
                <w:iCs/>
              </w:rPr>
              <w:t>SEAFARER WITH DESIGNATED SECURITY DUTI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Pr="00C97A0D" w:rsidRDefault="00C97A0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Pr="00C97A0D" w:rsidRDefault="00C97A0D">
            <w:pPr>
              <w:jc w:val="center"/>
            </w:pPr>
          </w:p>
        </w:tc>
      </w:tr>
    </w:tbl>
    <w:p w:rsidR="00870A8F" w:rsidRPr="00C97A0D" w:rsidRDefault="00870A8F">
      <w:pPr>
        <w:jc w:val="center"/>
      </w:pPr>
    </w:p>
    <w:p w:rsidR="00870A8F" w:rsidRPr="00C97A0D" w:rsidRDefault="00870A8F">
      <w:pPr>
        <w:jc w:val="center"/>
      </w:pPr>
    </w:p>
    <w:p w:rsidR="00870A8F" w:rsidRPr="00C97A0D" w:rsidRDefault="00870A8F">
      <w:pPr>
        <w:jc w:val="center"/>
      </w:pPr>
    </w:p>
    <w:p w:rsidR="00870A8F" w:rsidRDefault="00DE6B30">
      <w:pPr>
        <w:rPr>
          <w:u w:val="single"/>
          <w:lang w:val="el-GR"/>
        </w:rPr>
      </w:pPr>
      <w:r>
        <w:rPr>
          <w:lang w:val="el-GR"/>
        </w:rPr>
        <w:t>Β</w:t>
      </w:r>
      <w:r w:rsidR="00870A8F">
        <w:rPr>
          <w:lang w:val="el-GR"/>
        </w:rPr>
        <w:t xml:space="preserve">. </w:t>
      </w:r>
      <w:r w:rsidR="00870A8F">
        <w:rPr>
          <w:u w:val="single"/>
          <w:lang w:val="el-GR"/>
        </w:rPr>
        <w:t>ΑΛΛΑ ΠΤΥΧΙΑ</w:t>
      </w:r>
    </w:p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</w:tbl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Pr="008B7DE6" w:rsidRDefault="00C32949">
      <w:pPr>
        <w:jc w:val="both"/>
        <w:rPr>
          <w:rFonts w:ascii="Comic Sans MS" w:hAnsi="Comic Sans MS"/>
          <w:sz w:val="18"/>
          <w:szCs w:val="18"/>
          <w:lang w:val="el-GR"/>
        </w:rPr>
      </w:pPr>
      <w:r w:rsidRPr="008B7DE6">
        <w:rPr>
          <w:rFonts w:ascii="Comic Sans MS" w:hAnsi="Comic Sans MS"/>
          <w:sz w:val="18"/>
          <w:szCs w:val="18"/>
          <w:lang w:val="el-GR"/>
        </w:rPr>
        <w:t xml:space="preserve">ΣΗΜΕΙΩΣΗ : </w:t>
      </w:r>
    </w:p>
    <w:p w:rsidR="00C32949" w:rsidRPr="008B7DE6" w:rsidRDefault="00C32949">
      <w:pPr>
        <w:jc w:val="both"/>
        <w:rPr>
          <w:rFonts w:ascii="Comic Sans MS" w:hAnsi="Comic Sans MS"/>
          <w:sz w:val="18"/>
          <w:szCs w:val="18"/>
          <w:lang w:val="el-GR"/>
        </w:rPr>
      </w:pPr>
      <w:r w:rsidRPr="008B7DE6">
        <w:rPr>
          <w:rFonts w:ascii="Comic Sans MS" w:hAnsi="Comic Sans MS"/>
          <w:sz w:val="18"/>
          <w:szCs w:val="18"/>
          <w:lang w:val="el-GR"/>
        </w:rPr>
        <w:t xml:space="preserve">Ο επικεφαλής μάγειρος θα έχει πτυχίο της Αρμόδιας Αρχής όπως απαιτείται από την </w:t>
      </w:r>
      <w:r w:rsidRPr="008B7DE6">
        <w:rPr>
          <w:rFonts w:ascii="Comic Sans MS" w:hAnsi="Comic Sans MS"/>
          <w:sz w:val="18"/>
          <w:szCs w:val="18"/>
        </w:rPr>
        <w:t>MLC</w:t>
      </w:r>
      <w:r w:rsidRPr="008B7DE6">
        <w:rPr>
          <w:rFonts w:ascii="Comic Sans MS" w:hAnsi="Comic Sans MS"/>
          <w:sz w:val="18"/>
          <w:szCs w:val="18"/>
          <w:lang w:val="el-GR"/>
        </w:rPr>
        <w:t xml:space="preserve"> 2006.</w:t>
      </w:r>
    </w:p>
    <w:p w:rsidR="00870A8F" w:rsidRPr="00C32949" w:rsidRDefault="00870A8F">
      <w:pPr>
        <w:jc w:val="both"/>
        <w:rPr>
          <w:b/>
          <w:i/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Default="009D470B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 xml:space="preserve">Αναθεώρηση : </w:t>
            </w:r>
            <w:r w:rsidR="00245DAA">
              <w:rPr>
                <w:b/>
                <w:sz w:val="22"/>
                <w:lang w:val="el-GR"/>
              </w:rPr>
              <w:t>2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870A8F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</w:t>
            </w:r>
            <w:r w:rsidR="00245DAA">
              <w:rPr>
                <w:b/>
                <w:sz w:val="22"/>
                <w:lang w:val="el-GR"/>
              </w:rPr>
              <w:t>5/6</w:t>
            </w:r>
          </w:p>
          <w:p w:rsidR="00870A8F" w:rsidRDefault="009D470B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</w:t>
            </w:r>
            <w:proofErr w:type="spellEnd"/>
            <w:r>
              <w:rPr>
                <w:b/>
                <w:sz w:val="22"/>
                <w:lang w:val="el-GR"/>
              </w:rPr>
              <w:t>.: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C7065B" w:rsidP="00245DAA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Ημερ.:0</w:t>
            </w:r>
            <w:r w:rsidR="00245DAA">
              <w:rPr>
                <w:b/>
                <w:sz w:val="22"/>
                <w:lang w:val="el-GR"/>
              </w:rPr>
              <w:t>6</w:t>
            </w:r>
            <w:r w:rsidR="009D470B">
              <w:rPr>
                <w:b/>
                <w:sz w:val="22"/>
                <w:lang w:val="el-GR"/>
              </w:rPr>
              <w:t>/1</w:t>
            </w:r>
            <w:r w:rsidR="00245DAA">
              <w:rPr>
                <w:b/>
                <w:sz w:val="22"/>
                <w:lang w:val="el-GR"/>
              </w:rPr>
              <w:t>8</w:t>
            </w:r>
          </w:p>
        </w:tc>
      </w:tr>
    </w:tbl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center"/>
      </w:pPr>
      <w:r>
        <w:rPr>
          <w:b/>
        </w:rPr>
        <w:t>FORM 6.2A</w:t>
      </w:r>
    </w:p>
    <w:p w:rsidR="00870A8F" w:rsidRDefault="00870A8F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ΦΓ 26</w:t>
      </w:r>
    </w:p>
    <w:p w:rsidR="00870A8F" w:rsidRDefault="00870A8F">
      <w:pPr>
        <w:jc w:val="center"/>
      </w:pPr>
    </w:p>
    <w:p w:rsidR="00870A8F" w:rsidRDefault="00870A8F">
      <w:pPr>
        <w:jc w:val="center"/>
      </w:pPr>
    </w:p>
    <w:p w:rsidR="00870A8F" w:rsidRDefault="00870A8F">
      <w:pPr>
        <w:pStyle w:val="Heading7"/>
        <w:rPr>
          <w:bCs/>
        </w:rPr>
      </w:pPr>
      <w:r>
        <w:rPr>
          <w:bCs/>
        </w:rPr>
        <w:t xml:space="preserve">ΠΛΗΡΩΜΑ   </w:t>
      </w: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rPr>
          <w:u w:val="single"/>
          <w:lang w:val="el-GR"/>
        </w:rPr>
      </w:pPr>
      <w:r>
        <w:rPr>
          <w:lang w:val="el-GR"/>
        </w:rPr>
        <w:t xml:space="preserve">Α. </w:t>
      </w:r>
      <w:r>
        <w:rPr>
          <w:u w:val="single"/>
          <w:lang w:val="el-GR"/>
        </w:rPr>
        <w:t>ΥΠΟΧΡΕΩ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1. ΚΑΤΑΛΛΗΛΟ ΠΙΣΤΟΠΟΙΗΤΙΚΟ - </w:t>
            </w:r>
          </w:p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    ΔΙΠΛΩΜΑ - ΑΔΕΙΑ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>
              <w:t>A</w:t>
            </w:r>
            <w:r>
              <w:rPr>
                <w:lang w:val="el-GR"/>
              </w:rPr>
              <w:t>-</w:t>
            </w:r>
            <w:r>
              <w:t>V</w:t>
            </w:r>
            <w:r>
              <w:rPr>
                <w:lang w:val="el-GR"/>
              </w:rPr>
              <w:t xml:space="preserve">/2 § 1,2,3,4.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>
              <w:t>A</w:t>
            </w:r>
            <w:r>
              <w:rPr>
                <w:lang w:val="el-GR"/>
              </w:rPr>
              <w:t>-</w:t>
            </w:r>
            <w:r>
              <w:t>V</w:t>
            </w:r>
            <w:r>
              <w:rPr>
                <w:lang w:val="el-GR"/>
              </w:rPr>
              <w:t>/2 § 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4. ΣΩΣΤΙΚΑ ΣΥΜΦΩΝΑ ΜΕ </w:t>
            </w:r>
            <w:r>
              <w:t>STCW</w:t>
            </w:r>
            <w:r>
              <w:rPr>
                <w:lang w:val="el-GR"/>
              </w:rPr>
              <w:t xml:space="preserve"> 95 </w:t>
            </w:r>
          </w:p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    §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1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2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3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4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2-1, </w:t>
            </w:r>
          </w:p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   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2-2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3-1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>/4-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r>
              <w:t>5. A-V/3 § 1,2,3,4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r>
              <w:t>6. A-V/3 § 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</w:tr>
      <w:tr w:rsidR="00DE6B30" w:rsidRPr="00DE6B30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30" w:rsidRPr="0012106D" w:rsidRDefault="008179C9">
            <w:r w:rsidRPr="0012106D">
              <w:t>7.</w:t>
            </w:r>
            <w:r w:rsidRPr="0012106D">
              <w:rPr>
                <w:iCs/>
              </w:rPr>
              <w:t xml:space="preserve"> SECURITY AWARENE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Pr="00DE6B30" w:rsidRDefault="00DE6B3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Pr="00DE6B30" w:rsidRDefault="00DE6B30">
            <w:pPr>
              <w:jc w:val="center"/>
              <w:rPr>
                <w:lang w:val="el-GR"/>
              </w:rPr>
            </w:pPr>
          </w:p>
        </w:tc>
      </w:tr>
      <w:tr w:rsidR="0011258D" w:rsidRPr="0011258D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D" w:rsidRPr="0012106D" w:rsidRDefault="0011258D" w:rsidP="0011258D">
            <w:r w:rsidRPr="0012106D">
              <w:t>8.</w:t>
            </w:r>
            <w:r w:rsidRPr="0012106D">
              <w:rPr>
                <w:iCs/>
              </w:rPr>
              <w:t xml:space="preserve"> SEAFARER WITH DESIGNATED SECURITY DUTI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58D" w:rsidRPr="0011258D" w:rsidRDefault="0011258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58D" w:rsidRPr="0011258D" w:rsidRDefault="0011258D">
            <w:pPr>
              <w:jc w:val="center"/>
            </w:pPr>
          </w:p>
        </w:tc>
      </w:tr>
    </w:tbl>
    <w:p w:rsidR="00870A8F" w:rsidRPr="0011258D" w:rsidRDefault="00870A8F">
      <w:pPr>
        <w:jc w:val="center"/>
      </w:pPr>
    </w:p>
    <w:p w:rsidR="00870A8F" w:rsidRPr="0011258D" w:rsidRDefault="00870A8F">
      <w:pPr>
        <w:jc w:val="center"/>
      </w:pPr>
    </w:p>
    <w:p w:rsidR="00870A8F" w:rsidRPr="0011258D" w:rsidRDefault="00870A8F">
      <w:pPr>
        <w:jc w:val="center"/>
      </w:pPr>
    </w:p>
    <w:p w:rsidR="00870A8F" w:rsidRDefault="00870A8F">
      <w:pPr>
        <w:rPr>
          <w:u w:val="single"/>
          <w:lang w:val="el-GR"/>
        </w:rPr>
      </w:pPr>
      <w:r>
        <w:rPr>
          <w:lang w:val="el-GR"/>
        </w:rPr>
        <w:t xml:space="preserve">Β. </w:t>
      </w:r>
      <w:r>
        <w:rPr>
          <w:u w:val="single"/>
          <w:lang w:val="el-GR"/>
        </w:rPr>
        <w:t>ΑΛΛΑ ΠΤΥΧΙΑ</w:t>
      </w:r>
    </w:p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</w:tbl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sectPr w:rsidR="00870A8F" w:rsidRPr="00DE6B30" w:rsidSect="000F4DF2">
      <w:pgSz w:w="11907" w:h="16840"/>
      <w:pgMar w:top="567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2AF"/>
    <w:multiLevelType w:val="singleLevel"/>
    <w:tmpl w:val="33D831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3E4BCE"/>
    <w:multiLevelType w:val="multilevel"/>
    <w:tmpl w:val="BB90F7D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53D7C16"/>
    <w:multiLevelType w:val="singleLevel"/>
    <w:tmpl w:val="79CACD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50B92"/>
    <w:multiLevelType w:val="singleLevel"/>
    <w:tmpl w:val="3D9E558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1C42452"/>
    <w:multiLevelType w:val="multilevel"/>
    <w:tmpl w:val="E0F239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227490"/>
    <w:multiLevelType w:val="singleLevel"/>
    <w:tmpl w:val="2F040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4C09D8"/>
    <w:multiLevelType w:val="singleLevel"/>
    <w:tmpl w:val="A05C62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DD03E51"/>
    <w:multiLevelType w:val="singleLevel"/>
    <w:tmpl w:val="F30CD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20436F"/>
    <w:multiLevelType w:val="singleLevel"/>
    <w:tmpl w:val="590CA9FC"/>
    <w:lvl w:ilvl="0">
      <w:start w:val="3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BDC76E8"/>
    <w:multiLevelType w:val="singleLevel"/>
    <w:tmpl w:val="5CBAE6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C6A3B1A"/>
    <w:multiLevelType w:val="multilevel"/>
    <w:tmpl w:val="3C1459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70D6045"/>
    <w:multiLevelType w:val="singleLevel"/>
    <w:tmpl w:val="FABED3B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A552F74"/>
    <w:multiLevelType w:val="singleLevel"/>
    <w:tmpl w:val="FABED3B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BD24C6"/>
    <w:multiLevelType w:val="singleLevel"/>
    <w:tmpl w:val="E61A2E06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A63603"/>
    <w:multiLevelType w:val="singleLevel"/>
    <w:tmpl w:val="B46C09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C953446"/>
    <w:multiLevelType w:val="multilevel"/>
    <w:tmpl w:val="23EA41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E386F1B"/>
    <w:multiLevelType w:val="singleLevel"/>
    <w:tmpl w:val="2F040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</w:num>
  <w:num w:numId="25">
    <w:abstractNumId w:val="12"/>
  </w:num>
  <w:num w:numId="26">
    <w:abstractNumId w:val="5"/>
  </w:num>
  <w:num w:numId="27">
    <w:abstractNumId w:val="3"/>
  </w:num>
  <w:num w:numId="28">
    <w:abstractNumId w:val="8"/>
  </w:num>
  <w:num w:numId="29">
    <w:abstractNumId w:val="13"/>
  </w:num>
  <w:num w:numId="30">
    <w:abstractNumId w:val="16"/>
  </w:num>
  <w:num w:numId="31">
    <w:abstractNumId w:val="2"/>
  </w:num>
  <w:num w:numId="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6"/>
  </w:num>
  <w:num w:numId="3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15"/>
  </w:num>
  <w:num w:numId="45">
    <w:abstractNumId w:val="10"/>
  </w:num>
  <w:num w:numId="46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0B"/>
    <w:rsid w:val="000363AB"/>
    <w:rsid w:val="000460BC"/>
    <w:rsid w:val="00050430"/>
    <w:rsid w:val="00055D1C"/>
    <w:rsid w:val="0006074C"/>
    <w:rsid w:val="00083F86"/>
    <w:rsid w:val="00086412"/>
    <w:rsid w:val="000A1DE0"/>
    <w:rsid w:val="000A1F11"/>
    <w:rsid w:val="000A238C"/>
    <w:rsid w:val="000A316E"/>
    <w:rsid w:val="000A45EF"/>
    <w:rsid w:val="000B172C"/>
    <w:rsid w:val="000B5083"/>
    <w:rsid w:val="000D24AA"/>
    <w:rsid w:val="000D5448"/>
    <w:rsid w:val="000F4DF2"/>
    <w:rsid w:val="000F6ADE"/>
    <w:rsid w:val="0010227E"/>
    <w:rsid w:val="0010519A"/>
    <w:rsid w:val="0010722F"/>
    <w:rsid w:val="0011258D"/>
    <w:rsid w:val="00112912"/>
    <w:rsid w:val="0012106D"/>
    <w:rsid w:val="00167981"/>
    <w:rsid w:val="00173021"/>
    <w:rsid w:val="001A010E"/>
    <w:rsid w:val="001A3F02"/>
    <w:rsid w:val="001A4858"/>
    <w:rsid w:val="001B35FE"/>
    <w:rsid w:val="001C6763"/>
    <w:rsid w:val="001E42A6"/>
    <w:rsid w:val="001F4FCF"/>
    <w:rsid w:val="001F50FB"/>
    <w:rsid w:val="001F6311"/>
    <w:rsid w:val="0020096F"/>
    <w:rsid w:val="00210335"/>
    <w:rsid w:val="00222AD6"/>
    <w:rsid w:val="00245DAA"/>
    <w:rsid w:val="00255C87"/>
    <w:rsid w:val="00266E9C"/>
    <w:rsid w:val="00274B92"/>
    <w:rsid w:val="00282CB8"/>
    <w:rsid w:val="002B228D"/>
    <w:rsid w:val="002B339D"/>
    <w:rsid w:val="002C445E"/>
    <w:rsid w:val="002D6971"/>
    <w:rsid w:val="002F3D18"/>
    <w:rsid w:val="00302195"/>
    <w:rsid w:val="00310AE4"/>
    <w:rsid w:val="003269BB"/>
    <w:rsid w:val="0033011E"/>
    <w:rsid w:val="0035280B"/>
    <w:rsid w:val="00380D26"/>
    <w:rsid w:val="0038569A"/>
    <w:rsid w:val="003B6C32"/>
    <w:rsid w:val="003F1775"/>
    <w:rsid w:val="00412A36"/>
    <w:rsid w:val="00413699"/>
    <w:rsid w:val="004322E7"/>
    <w:rsid w:val="00433864"/>
    <w:rsid w:val="0044197A"/>
    <w:rsid w:val="0044310A"/>
    <w:rsid w:val="00446D3C"/>
    <w:rsid w:val="00461858"/>
    <w:rsid w:val="004743B0"/>
    <w:rsid w:val="0048441E"/>
    <w:rsid w:val="004970B1"/>
    <w:rsid w:val="004B5C3D"/>
    <w:rsid w:val="004C3081"/>
    <w:rsid w:val="004F226C"/>
    <w:rsid w:val="004F583F"/>
    <w:rsid w:val="005064CB"/>
    <w:rsid w:val="00520782"/>
    <w:rsid w:val="00551324"/>
    <w:rsid w:val="005517DD"/>
    <w:rsid w:val="00556056"/>
    <w:rsid w:val="00565F68"/>
    <w:rsid w:val="005756A5"/>
    <w:rsid w:val="0058760A"/>
    <w:rsid w:val="005B7DBE"/>
    <w:rsid w:val="005C4557"/>
    <w:rsid w:val="00601451"/>
    <w:rsid w:val="0060380B"/>
    <w:rsid w:val="0062577B"/>
    <w:rsid w:val="0063049B"/>
    <w:rsid w:val="00632C99"/>
    <w:rsid w:val="00653429"/>
    <w:rsid w:val="00664758"/>
    <w:rsid w:val="00670426"/>
    <w:rsid w:val="006856C9"/>
    <w:rsid w:val="00693917"/>
    <w:rsid w:val="006A3C6B"/>
    <w:rsid w:val="006B39DE"/>
    <w:rsid w:val="006C2853"/>
    <w:rsid w:val="006C52A7"/>
    <w:rsid w:val="006D41F2"/>
    <w:rsid w:val="006F47D2"/>
    <w:rsid w:val="00745D69"/>
    <w:rsid w:val="00762734"/>
    <w:rsid w:val="00780761"/>
    <w:rsid w:val="00780F36"/>
    <w:rsid w:val="0078166B"/>
    <w:rsid w:val="0078216D"/>
    <w:rsid w:val="00794BED"/>
    <w:rsid w:val="0079785B"/>
    <w:rsid w:val="007A2217"/>
    <w:rsid w:val="007B5593"/>
    <w:rsid w:val="007D16A7"/>
    <w:rsid w:val="007D3010"/>
    <w:rsid w:val="007E21BC"/>
    <w:rsid w:val="007E7B63"/>
    <w:rsid w:val="007F3E11"/>
    <w:rsid w:val="007F4BD9"/>
    <w:rsid w:val="00812512"/>
    <w:rsid w:val="008179C9"/>
    <w:rsid w:val="00835FAA"/>
    <w:rsid w:val="00836309"/>
    <w:rsid w:val="00841487"/>
    <w:rsid w:val="0084329B"/>
    <w:rsid w:val="00845974"/>
    <w:rsid w:val="008512A2"/>
    <w:rsid w:val="00870A8F"/>
    <w:rsid w:val="0088617E"/>
    <w:rsid w:val="008A44F4"/>
    <w:rsid w:val="008A5108"/>
    <w:rsid w:val="008B7DE6"/>
    <w:rsid w:val="008D3963"/>
    <w:rsid w:val="008E7CB6"/>
    <w:rsid w:val="008F0EF5"/>
    <w:rsid w:val="00902D85"/>
    <w:rsid w:val="009123D8"/>
    <w:rsid w:val="00933F64"/>
    <w:rsid w:val="009355D4"/>
    <w:rsid w:val="00942ACD"/>
    <w:rsid w:val="00943B84"/>
    <w:rsid w:val="009475DE"/>
    <w:rsid w:val="00963B9C"/>
    <w:rsid w:val="009A26A5"/>
    <w:rsid w:val="009D470B"/>
    <w:rsid w:val="009F0100"/>
    <w:rsid w:val="009F628E"/>
    <w:rsid w:val="00A137DC"/>
    <w:rsid w:val="00A53269"/>
    <w:rsid w:val="00A77281"/>
    <w:rsid w:val="00A77538"/>
    <w:rsid w:val="00AB74BE"/>
    <w:rsid w:val="00AD03D3"/>
    <w:rsid w:val="00AD5C35"/>
    <w:rsid w:val="00AD6E56"/>
    <w:rsid w:val="00AE2E4E"/>
    <w:rsid w:val="00AF2FC2"/>
    <w:rsid w:val="00AF4770"/>
    <w:rsid w:val="00B144A2"/>
    <w:rsid w:val="00B2210B"/>
    <w:rsid w:val="00B83F93"/>
    <w:rsid w:val="00B926C8"/>
    <w:rsid w:val="00B9316B"/>
    <w:rsid w:val="00B94D25"/>
    <w:rsid w:val="00BA1048"/>
    <w:rsid w:val="00BA740D"/>
    <w:rsid w:val="00BF087F"/>
    <w:rsid w:val="00C07A0F"/>
    <w:rsid w:val="00C1408E"/>
    <w:rsid w:val="00C14518"/>
    <w:rsid w:val="00C23BB6"/>
    <w:rsid w:val="00C31973"/>
    <w:rsid w:val="00C32949"/>
    <w:rsid w:val="00C32AFD"/>
    <w:rsid w:val="00C461FA"/>
    <w:rsid w:val="00C50840"/>
    <w:rsid w:val="00C6527A"/>
    <w:rsid w:val="00C7065B"/>
    <w:rsid w:val="00C74C36"/>
    <w:rsid w:val="00C97A0D"/>
    <w:rsid w:val="00CA5F5D"/>
    <w:rsid w:val="00CD08D9"/>
    <w:rsid w:val="00CE7BB3"/>
    <w:rsid w:val="00CF6F79"/>
    <w:rsid w:val="00D011F4"/>
    <w:rsid w:val="00D514E4"/>
    <w:rsid w:val="00D75ADB"/>
    <w:rsid w:val="00DA481E"/>
    <w:rsid w:val="00DB2938"/>
    <w:rsid w:val="00DB2CFE"/>
    <w:rsid w:val="00DC3AF0"/>
    <w:rsid w:val="00DE6B30"/>
    <w:rsid w:val="00DE7097"/>
    <w:rsid w:val="00DF6295"/>
    <w:rsid w:val="00E16E3A"/>
    <w:rsid w:val="00E26C4C"/>
    <w:rsid w:val="00E52B42"/>
    <w:rsid w:val="00E624FE"/>
    <w:rsid w:val="00E651D8"/>
    <w:rsid w:val="00EB0F3F"/>
    <w:rsid w:val="00EE491E"/>
    <w:rsid w:val="00F16B64"/>
    <w:rsid w:val="00F54A05"/>
    <w:rsid w:val="00F557DC"/>
    <w:rsid w:val="00FC4E32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D0755-1205-4065-853F-A355BD23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ind w:right="-766"/>
      <w:outlineLvl w:val="3"/>
    </w:pPr>
    <w:rPr>
      <w:rFonts w:ascii="Times New Roman" w:hAnsi="Times New Roman"/>
      <w:b/>
      <w:sz w:val="22"/>
      <w:lang w:val="el-GR"/>
    </w:rPr>
  </w:style>
  <w:style w:type="paragraph" w:styleId="Heading5">
    <w:name w:val="heading 5"/>
    <w:basedOn w:val="Normal"/>
    <w:next w:val="Normal"/>
    <w:qFormat/>
    <w:pPr>
      <w:keepNext/>
      <w:ind w:right="-766"/>
      <w:outlineLvl w:val="4"/>
    </w:pPr>
    <w:rPr>
      <w:rFonts w:ascii="Times New Roman" w:hAnsi="Times New Roman"/>
      <w:b/>
      <w:sz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sz w:val="22"/>
      <w:u w:val="single"/>
      <w:lang w:val="el-G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position w:val="-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5040" w:h="1980" w:hRule="exact" w:hSpace="180" w:wrap="auto" w:hAnchor="page" w:x="5671" w:yAlign="bottom"/>
    </w:pPr>
    <w:rPr>
      <w:b/>
      <w:sz w:val="40"/>
    </w:rPr>
  </w:style>
  <w:style w:type="paragraph" w:styleId="EnvelopeReturn">
    <w:name w:val="envelope return"/>
    <w:basedOn w:val="Normal"/>
    <w:semiHidden/>
    <w:rPr>
      <w:color w:val="FFFFFF"/>
      <w:sz w:val="20"/>
    </w:r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BodyText2">
    <w:name w:val="Body Text 2"/>
    <w:basedOn w:val="Normal"/>
    <w:semiHidden/>
    <w:pPr>
      <w:jc w:val="both"/>
    </w:pPr>
    <w:rPr>
      <w:i/>
      <w:iCs/>
      <w:lang w:val="el-GR"/>
    </w:rPr>
  </w:style>
  <w:style w:type="paragraph" w:styleId="BodyText3">
    <w:name w:val="Body Text 3"/>
    <w:basedOn w:val="Normal"/>
    <w:semiHidden/>
    <w:rPr>
      <w:i/>
      <w:iCs/>
      <w:lang w:val="el-GR"/>
    </w:rPr>
  </w:style>
  <w:style w:type="paragraph" w:styleId="BodyTextIndent">
    <w:name w:val="Body Text Indent"/>
    <w:basedOn w:val="Normal"/>
    <w:semiHidden/>
    <w:pPr>
      <w:ind w:left="720" w:hanging="720"/>
    </w:pPr>
    <w:rPr>
      <w:i/>
      <w:i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70B"/>
    <w:rPr>
      <w:rFonts w:ascii="Tahoma" w:hAnsi="Tahoma" w:cs="Tahoma"/>
      <w:sz w:val="16"/>
      <w:szCs w:val="16"/>
      <w:lang w:val="en-US"/>
    </w:rPr>
  </w:style>
  <w:style w:type="paragraph" w:customStyle="1" w:styleId="Standard">
    <w:name w:val="Standard"/>
    <w:rsid w:val="00CE7BB3"/>
    <w:pPr>
      <w:suppressAutoHyphens/>
      <w:autoSpaceDN w:val="0"/>
      <w:textAlignment w:val="baseline"/>
    </w:pPr>
    <w:rPr>
      <w:rFonts w:ascii="Arial" w:hAnsi="Arial"/>
      <w:kern w:val="3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A31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70E-D303-4F9D-9566-DA5B1DB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605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. Ε. Α. Δ. Ε.</vt:lpstr>
      <vt:lpstr>Κ. Ε. Α. Δ. Ε.</vt:lpstr>
    </vt:vector>
  </TitlesOfParts>
  <Company> 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. Ε. Α. Δ. Ε.</dc:title>
  <dc:subject/>
  <dc:creator>ss</dc:creator>
  <cp:keywords/>
  <cp:lastModifiedBy>Stavrianakis Charalampos</cp:lastModifiedBy>
  <cp:revision>2</cp:revision>
  <cp:lastPrinted>2021-07-29T08:36:00Z</cp:lastPrinted>
  <dcterms:created xsi:type="dcterms:W3CDTF">2022-11-10T08:30:00Z</dcterms:created>
  <dcterms:modified xsi:type="dcterms:W3CDTF">2022-11-10T08:30:00Z</dcterms:modified>
</cp:coreProperties>
</file>